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A50E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A50EF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год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99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BA50EF">
              <w:rPr>
                <w:rFonts w:ascii="Times New Roman" w:hAnsi="Times New Roman"/>
                <w:sz w:val="20"/>
                <w:szCs w:val="20"/>
              </w:rPr>
              <w:t>6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5D63D3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5D63D3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891,0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,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39,1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BA50EF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8,9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5D63D3">
        <w:trPr>
          <w:trHeight w:val="5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17E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240A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40A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EA9" w:rsidRPr="008053E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5D63D3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вал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BA50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BA50EF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551,2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45A0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¼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¾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4C1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½ доли 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½  доли</w:t>
            </w:r>
          </w:p>
          <w:p w:rsidR="00BF4C18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3664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F4C18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Pr="008053E9" w:rsidRDefault="00BF4C1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A08" w:rsidRDefault="00545A08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121,</w:t>
            </w:r>
          </w:p>
          <w:p w:rsidR="00545A0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33021, </w:t>
            </w:r>
          </w:p>
          <w:p w:rsidR="00BF4C18" w:rsidRPr="00BF4C18" w:rsidRDefault="00BF4C1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5A08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Т-40АМ, прицеп тракторный 2ПТС-4,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 2ПТС4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5D63D3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DC2727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9E04C9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Совета город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9E04C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3646,6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46022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C272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022D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1/6 доли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A26E79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  <w:r w:rsidR="00DC2727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602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A26E79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DC2727" w:rsidRDefault="00DC2727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Ж КАЛИБ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DC272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A26E7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13,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DC2727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A26E7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CA22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A26E79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CA2214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36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727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32A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кин Серг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727F3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013,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8232A" w:rsidRPr="00EF4544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338,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38232A" w:rsidRDefault="0038232A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2145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8232A" w:rsidRPr="0021455D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гина Любовь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6,9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8053E9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14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035AEB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592,8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Default="0038232A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38232A" w:rsidRPr="008053E9" w:rsidRDefault="0038232A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99527B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AEB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5AE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Pr="0099527B" w:rsidRDefault="00035A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382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38232A" w:rsidRPr="00F55BD7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натоли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D702E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314,9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702EC" w:rsidRPr="00FF318F" w:rsidRDefault="00D702EC" w:rsidP="000D34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Pr="00FF318F" w:rsidRDefault="0038232A" w:rsidP="0060622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32A" w:rsidRPr="008053E9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9,</w:t>
            </w:r>
          </w:p>
          <w:p w:rsidR="0038232A" w:rsidRDefault="0038232A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агуна</w:t>
            </w:r>
          </w:p>
          <w:p w:rsidR="0038232A" w:rsidRDefault="0038232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7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2A" w:rsidRPr="008053E9" w:rsidRDefault="0038232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D702EC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172,8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D702EC" w:rsidRPr="00FF318F" w:rsidRDefault="00D702EC" w:rsidP="00586B7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FF318F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Pr="008053E9" w:rsidRDefault="00FF31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D702EC" w:rsidRPr="00FF318F" w:rsidRDefault="00D702EC" w:rsidP="00ED60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38232A" w:rsidRDefault="0038232A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18F" w:rsidRDefault="00FF318F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вакин Алекс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D702EC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00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8232A" w:rsidRDefault="0038232A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ТО (собственность)</w:t>
            </w:r>
          </w:p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40,</w:t>
            </w:r>
          </w:p>
          <w:p w:rsidR="00244339" w:rsidRPr="00244339" w:rsidRDefault="00244339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232A" w:rsidRDefault="0038232A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377,6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38232A" w:rsidRPr="008D5604" w:rsidRDefault="0038232A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232A" w:rsidRDefault="0038232A" w:rsidP="00244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38232A" w:rsidRDefault="0038232A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8232A" w:rsidRDefault="0038232A" w:rsidP="00244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232A" w:rsidRDefault="0038232A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2A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57,8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Pr="008053E9" w:rsidRDefault="0038232A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A" w:rsidRDefault="0038232A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4339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п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тал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705,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339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17,5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,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39" w:rsidRDefault="00244339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410,5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5D63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D63D3" w:rsidRDefault="005D63D3" w:rsidP="005D63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98,3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собственность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3D3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3D3" w:rsidRDefault="005D63D3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собственность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5D63D3" w:rsidRDefault="005D63D3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D3" w:rsidRDefault="005D63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5AEB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339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1C43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32A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1B2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3D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0C8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2D"/>
    <w:rsid w:val="007244C9"/>
    <w:rsid w:val="00724B08"/>
    <w:rsid w:val="00724FF0"/>
    <w:rsid w:val="00725C82"/>
    <w:rsid w:val="00726CDE"/>
    <w:rsid w:val="0072717B"/>
    <w:rsid w:val="007277CA"/>
    <w:rsid w:val="00727EE6"/>
    <w:rsid w:val="00727F33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04C9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E79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351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0EF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C18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879AD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2EC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318F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ACAAA-6054-4B5B-B059-9F742BB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9</cp:revision>
  <cp:lastPrinted>2013-04-15T12:55:00Z</cp:lastPrinted>
  <dcterms:created xsi:type="dcterms:W3CDTF">2017-05-12T05:22:00Z</dcterms:created>
  <dcterms:modified xsi:type="dcterms:W3CDTF">2017-05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